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164" w:rsidRDefault="00136164" w:rsidP="00A30F0A">
      <w:pPr>
        <w:spacing w:line="400" w:lineRule="exact"/>
        <w:rPr>
          <w:rFonts w:ascii="ＭＳ 明朝" w:hAnsi="ＭＳ 明朝"/>
          <w:sz w:val="24"/>
        </w:rPr>
      </w:pPr>
      <w:r>
        <w:rPr>
          <w:rFonts w:ascii="ＭＳ 明朝" w:hAnsi="ＭＳ 明朝" w:hint="eastAsia"/>
          <w:sz w:val="24"/>
        </w:rPr>
        <w:t>様式第４号（第</w:t>
      </w:r>
      <w:r w:rsidR="00D27FAE">
        <w:rPr>
          <w:rFonts w:ascii="ＭＳ 明朝" w:hAnsi="ＭＳ 明朝" w:hint="eastAsia"/>
          <w:sz w:val="24"/>
        </w:rPr>
        <w:t>６</w:t>
      </w:r>
      <w:r>
        <w:rPr>
          <w:rFonts w:ascii="ＭＳ 明朝" w:hAnsi="ＭＳ 明朝" w:hint="eastAsia"/>
          <w:sz w:val="24"/>
        </w:rPr>
        <w:t>条関係）</w:t>
      </w:r>
    </w:p>
    <w:p w:rsidR="00136164" w:rsidRDefault="00136164" w:rsidP="00A30F0A">
      <w:pPr>
        <w:spacing w:line="400" w:lineRule="exact"/>
        <w:jc w:val="right"/>
        <w:rPr>
          <w:rFonts w:ascii="ＭＳ 明朝" w:hAnsi="ＭＳ 明朝"/>
          <w:sz w:val="24"/>
        </w:rPr>
      </w:pPr>
      <w:r>
        <w:rPr>
          <w:rFonts w:ascii="ＭＳ 明朝" w:hAnsi="ＭＳ 明朝" w:hint="eastAsia"/>
          <w:sz w:val="24"/>
        </w:rPr>
        <w:t>年　　月　　日</w:t>
      </w:r>
    </w:p>
    <w:p w:rsidR="00136164" w:rsidRDefault="00136164" w:rsidP="00A30F0A">
      <w:pPr>
        <w:spacing w:line="400" w:lineRule="exact"/>
        <w:jc w:val="right"/>
        <w:rPr>
          <w:rFonts w:ascii="ＭＳ 明朝" w:hAnsi="ＭＳ 明朝"/>
          <w:sz w:val="24"/>
        </w:rPr>
      </w:pPr>
    </w:p>
    <w:p w:rsidR="00136164" w:rsidRDefault="00136164" w:rsidP="00A30F0A">
      <w:pPr>
        <w:spacing w:line="400" w:lineRule="exact"/>
        <w:jc w:val="center"/>
        <w:rPr>
          <w:rFonts w:ascii="ＭＳ 明朝" w:hAnsi="ＭＳ 明朝"/>
          <w:sz w:val="26"/>
          <w:szCs w:val="26"/>
        </w:rPr>
      </w:pPr>
      <w:r w:rsidRPr="007933CE">
        <w:rPr>
          <w:rFonts w:ascii="ＭＳ 明朝" w:hAnsi="ＭＳ 明朝" w:hint="eastAsia"/>
          <w:sz w:val="26"/>
          <w:szCs w:val="26"/>
        </w:rPr>
        <w:t>誓</w:t>
      </w:r>
      <w:r>
        <w:rPr>
          <w:rFonts w:ascii="ＭＳ 明朝" w:hAnsi="ＭＳ 明朝" w:hint="eastAsia"/>
          <w:sz w:val="26"/>
          <w:szCs w:val="26"/>
        </w:rPr>
        <w:t xml:space="preserve">　</w:t>
      </w:r>
      <w:r w:rsidRPr="007933CE">
        <w:rPr>
          <w:rFonts w:ascii="ＭＳ 明朝" w:hAnsi="ＭＳ 明朝" w:hint="eastAsia"/>
          <w:sz w:val="26"/>
          <w:szCs w:val="26"/>
        </w:rPr>
        <w:t>約</w:t>
      </w:r>
      <w:r>
        <w:rPr>
          <w:rFonts w:ascii="ＭＳ 明朝" w:hAnsi="ＭＳ 明朝" w:hint="eastAsia"/>
          <w:sz w:val="26"/>
          <w:szCs w:val="26"/>
        </w:rPr>
        <w:t xml:space="preserve">　</w:t>
      </w:r>
      <w:r w:rsidRPr="007933CE">
        <w:rPr>
          <w:rFonts w:ascii="ＭＳ 明朝" w:hAnsi="ＭＳ 明朝" w:hint="eastAsia"/>
          <w:sz w:val="26"/>
          <w:szCs w:val="26"/>
        </w:rPr>
        <w:t>書</w:t>
      </w:r>
    </w:p>
    <w:p w:rsidR="00A30F0A" w:rsidRPr="007933CE" w:rsidRDefault="00A30F0A" w:rsidP="00A30F0A">
      <w:pPr>
        <w:spacing w:line="400" w:lineRule="exact"/>
        <w:jc w:val="center"/>
        <w:rPr>
          <w:rFonts w:ascii="ＭＳ 明朝" w:hAnsi="ＭＳ 明朝"/>
          <w:sz w:val="26"/>
          <w:szCs w:val="26"/>
        </w:rPr>
      </w:pPr>
    </w:p>
    <w:p w:rsidR="00136164" w:rsidRDefault="00136164" w:rsidP="00A30F0A">
      <w:pPr>
        <w:spacing w:line="400" w:lineRule="exact"/>
        <w:rPr>
          <w:rFonts w:ascii="ＭＳ 明朝" w:hAnsi="ＭＳ 明朝"/>
          <w:sz w:val="24"/>
        </w:rPr>
      </w:pPr>
      <w:r>
        <w:rPr>
          <w:rFonts w:ascii="ＭＳ 明朝" w:hAnsi="ＭＳ 明朝" w:hint="eastAsia"/>
          <w:sz w:val="24"/>
        </w:rPr>
        <w:t>（宛先）池田市長</w:t>
      </w:r>
    </w:p>
    <w:p w:rsidR="00136164" w:rsidRDefault="00136164" w:rsidP="00A30F0A">
      <w:pPr>
        <w:spacing w:line="400" w:lineRule="exact"/>
        <w:rPr>
          <w:rFonts w:ascii="ＭＳ 明朝" w:hAnsi="ＭＳ 明朝"/>
          <w:sz w:val="24"/>
        </w:rPr>
      </w:pPr>
    </w:p>
    <w:p w:rsidR="00136164" w:rsidRDefault="00136164" w:rsidP="00A30F0A">
      <w:pPr>
        <w:spacing w:line="400" w:lineRule="exact"/>
        <w:ind w:right="84"/>
        <w:jc w:val="center"/>
        <w:rPr>
          <w:rFonts w:ascii="ＭＳ 明朝" w:hAnsi="ＭＳ 明朝"/>
          <w:sz w:val="24"/>
        </w:rPr>
      </w:pPr>
      <w:r>
        <w:rPr>
          <w:rFonts w:ascii="ＭＳ 明朝" w:hAnsi="ＭＳ 明朝" w:hint="eastAsia"/>
          <w:kern w:val="0"/>
          <w:sz w:val="24"/>
        </w:rPr>
        <w:t xml:space="preserve">　　　　　　</w:t>
      </w:r>
      <w:r w:rsidRPr="00136164">
        <w:rPr>
          <w:rFonts w:ascii="ＭＳ 明朝" w:hAnsi="ＭＳ 明朝" w:hint="eastAsia"/>
          <w:spacing w:val="120"/>
          <w:kern w:val="0"/>
          <w:sz w:val="24"/>
          <w:fitText w:val="1200" w:id="-1016896512"/>
        </w:rPr>
        <w:t>申請</w:t>
      </w:r>
      <w:r w:rsidRPr="00136164">
        <w:rPr>
          <w:rFonts w:ascii="ＭＳ 明朝" w:hAnsi="ＭＳ 明朝" w:hint="eastAsia"/>
          <w:kern w:val="0"/>
          <w:sz w:val="24"/>
          <w:fitText w:val="1200" w:id="-1016896512"/>
        </w:rPr>
        <w:t>者</w:t>
      </w:r>
      <w:r>
        <w:rPr>
          <w:rFonts w:ascii="ＭＳ 明朝" w:hAnsi="ＭＳ 明朝" w:hint="eastAsia"/>
          <w:sz w:val="24"/>
        </w:rPr>
        <w:t xml:space="preserve">　　　　　　　　　</w:t>
      </w:r>
    </w:p>
    <w:p w:rsidR="00136164" w:rsidRDefault="00A30F0A" w:rsidP="00A30F0A">
      <w:pPr>
        <w:spacing w:line="400" w:lineRule="exact"/>
        <w:ind w:right="1920"/>
        <w:jc w:val="center"/>
        <w:rPr>
          <w:rFonts w:ascii="ＭＳ 明朝" w:hAnsi="ＭＳ 明朝"/>
          <w:sz w:val="24"/>
        </w:rPr>
      </w:pPr>
      <w:r>
        <w:rPr>
          <w:rFonts w:ascii="ＭＳ 明朝" w:hAnsi="ＭＳ 明朝" w:hint="eastAsia"/>
          <w:sz w:val="24"/>
        </w:rPr>
        <w:t xml:space="preserve">　　　　　　　　　　　　　 </w:t>
      </w:r>
      <w:r w:rsidR="00136164">
        <w:rPr>
          <w:rFonts w:ascii="ＭＳ 明朝" w:hAnsi="ＭＳ 明朝" w:hint="eastAsia"/>
          <w:sz w:val="24"/>
        </w:rPr>
        <w:t xml:space="preserve">代表者氏名　　　　　　　　　　　　　　</w:t>
      </w:r>
    </w:p>
    <w:p w:rsidR="00136164" w:rsidRDefault="00136164" w:rsidP="00A30F0A">
      <w:pPr>
        <w:spacing w:line="400" w:lineRule="exact"/>
        <w:jc w:val="right"/>
        <w:rPr>
          <w:rFonts w:ascii="ＭＳ 明朝" w:hAnsi="ＭＳ 明朝"/>
          <w:sz w:val="24"/>
        </w:rPr>
      </w:pPr>
      <w:r>
        <w:rPr>
          <w:rFonts w:ascii="ＭＳ 明朝" w:hAnsi="ＭＳ 明朝" w:hint="eastAsia"/>
          <w:sz w:val="24"/>
        </w:rPr>
        <w:t>代表者生年月日　　　　　年　　月　　日</w:t>
      </w:r>
    </w:p>
    <w:p w:rsidR="00136164" w:rsidRDefault="00136164" w:rsidP="0042011D">
      <w:pPr>
        <w:spacing w:line="400" w:lineRule="exact"/>
        <w:jc w:val="left"/>
        <w:rPr>
          <w:rFonts w:ascii="ＭＳ 明朝" w:hAnsi="ＭＳ 明朝"/>
          <w:sz w:val="24"/>
        </w:rPr>
      </w:pPr>
    </w:p>
    <w:p w:rsidR="00136164" w:rsidRDefault="00136164" w:rsidP="00136164">
      <w:pPr>
        <w:ind w:firstLineChars="100" w:firstLine="240"/>
        <w:jc w:val="left"/>
        <w:rPr>
          <w:rFonts w:ascii="ＭＳ 明朝" w:hAnsi="ＭＳ 明朝"/>
          <w:sz w:val="24"/>
        </w:rPr>
      </w:pPr>
      <w:r>
        <w:rPr>
          <w:rFonts w:ascii="ＭＳ 明朝" w:hAnsi="ＭＳ 明朝" w:hint="eastAsia"/>
          <w:sz w:val="24"/>
        </w:rPr>
        <w:t>池田市公益活動助成金交付要綱に規定する助成金の申請に関して</w:t>
      </w:r>
      <w:r w:rsidRPr="00170796">
        <w:rPr>
          <w:rFonts w:ascii="ＭＳ 明朝" w:hAnsi="ＭＳ 明朝" w:hint="eastAsia"/>
          <w:sz w:val="24"/>
        </w:rPr>
        <w:t>、池田市暴力団の排除に関する条例（平成２３年池田市条例第２０号）の規定に基づく池田市の求めに応じ、下記のとおり誓約します。</w:t>
      </w:r>
    </w:p>
    <w:p w:rsidR="00136164" w:rsidRPr="00170796" w:rsidRDefault="00136164" w:rsidP="00136164">
      <w:pPr>
        <w:ind w:firstLineChars="100" w:firstLine="240"/>
        <w:jc w:val="left"/>
        <w:rPr>
          <w:rFonts w:ascii="ＭＳ 明朝" w:hAnsi="ＭＳ 明朝"/>
          <w:sz w:val="24"/>
        </w:rPr>
      </w:pPr>
    </w:p>
    <w:p w:rsidR="00136164" w:rsidRDefault="00136164" w:rsidP="00136164">
      <w:pPr>
        <w:pStyle w:val="ab"/>
      </w:pPr>
      <w:r w:rsidRPr="00170796">
        <w:rPr>
          <w:rFonts w:hint="eastAsia"/>
        </w:rPr>
        <w:t>記</w:t>
      </w:r>
    </w:p>
    <w:p w:rsidR="00136164" w:rsidRPr="00D76A15" w:rsidRDefault="00136164" w:rsidP="00136164">
      <w:pPr>
        <w:spacing w:line="280" w:lineRule="exact"/>
      </w:pPr>
    </w:p>
    <w:p w:rsidR="00136164" w:rsidRPr="00170796" w:rsidRDefault="00136164" w:rsidP="00136164">
      <w:pPr>
        <w:ind w:left="240" w:hangingChars="100" w:hanging="240"/>
        <w:jc w:val="left"/>
        <w:rPr>
          <w:rFonts w:ascii="ＭＳ 明朝" w:hAnsi="ＭＳ 明朝"/>
          <w:sz w:val="24"/>
        </w:rPr>
      </w:pPr>
      <w:r>
        <w:rPr>
          <w:rFonts w:ascii="ＭＳ 明朝" w:hAnsi="ＭＳ 明朝" w:hint="eastAsia"/>
          <w:sz w:val="24"/>
        </w:rPr>
        <w:t>１　当団体</w:t>
      </w:r>
      <w:r w:rsidRPr="00170796">
        <w:rPr>
          <w:rFonts w:ascii="ＭＳ 明朝" w:hAnsi="ＭＳ 明朝" w:hint="eastAsia"/>
          <w:sz w:val="24"/>
        </w:rPr>
        <w:t>は、池田市暴力団の排除に関する条例第２条第１号に規定する暴力団（以下単に「暴力団」といいます。）に該当しません。</w:t>
      </w:r>
    </w:p>
    <w:p w:rsidR="00136164" w:rsidRPr="00D76A15" w:rsidRDefault="00136164" w:rsidP="00136164">
      <w:pPr>
        <w:spacing w:line="280" w:lineRule="exact"/>
        <w:jc w:val="left"/>
        <w:rPr>
          <w:rFonts w:ascii="ＭＳ 明朝" w:hAnsi="ＭＳ 明朝"/>
          <w:sz w:val="24"/>
        </w:rPr>
      </w:pPr>
    </w:p>
    <w:p w:rsidR="00136164" w:rsidRPr="00170796" w:rsidRDefault="00136164" w:rsidP="00136164">
      <w:pPr>
        <w:ind w:left="240" w:hangingChars="100" w:hanging="240"/>
        <w:jc w:val="left"/>
        <w:rPr>
          <w:rFonts w:ascii="ＭＳ 明朝" w:hAnsi="ＭＳ 明朝"/>
          <w:sz w:val="24"/>
        </w:rPr>
      </w:pPr>
      <w:r>
        <w:rPr>
          <w:rFonts w:ascii="ＭＳ 明朝" w:hAnsi="ＭＳ 明朝" w:hint="eastAsia"/>
          <w:sz w:val="24"/>
        </w:rPr>
        <w:t>２　私（団体の場合にあっては、当団体</w:t>
      </w:r>
      <w:r w:rsidRPr="00170796">
        <w:rPr>
          <w:rFonts w:ascii="ＭＳ 明朝" w:hAnsi="ＭＳ 明朝" w:hint="eastAsia"/>
          <w:sz w:val="24"/>
        </w:rPr>
        <w:t>の役員、職員等（以下「役職員等」といいます。）</w:t>
      </w:r>
      <w:r>
        <w:rPr>
          <w:rFonts w:ascii="ＭＳ 明朝" w:hAnsi="ＭＳ 明朝" w:hint="eastAsia"/>
          <w:sz w:val="24"/>
        </w:rPr>
        <w:t>）</w:t>
      </w:r>
      <w:r w:rsidRPr="00170796">
        <w:rPr>
          <w:rFonts w:ascii="ＭＳ 明朝" w:hAnsi="ＭＳ 明朝" w:hint="eastAsia"/>
          <w:sz w:val="24"/>
        </w:rPr>
        <w:t>は、池田市暴力団の排除に関する条例第２条第２号に規定する暴力団員（以下単に「暴力団員」といいます。）又は同条第３号に規定する暴力団密接関係者（以下単に「暴力団密接関係者」といいます。）に該当せず、かつ、将来にわたっても該当しません。</w:t>
      </w:r>
    </w:p>
    <w:p w:rsidR="00136164" w:rsidRPr="00170796" w:rsidRDefault="00136164" w:rsidP="00136164">
      <w:pPr>
        <w:spacing w:line="280" w:lineRule="exact"/>
        <w:jc w:val="left"/>
        <w:rPr>
          <w:rFonts w:ascii="ＭＳ 明朝" w:hAnsi="ＭＳ 明朝"/>
          <w:sz w:val="24"/>
        </w:rPr>
      </w:pPr>
    </w:p>
    <w:p w:rsidR="00136164" w:rsidRDefault="00136164" w:rsidP="00136164">
      <w:pPr>
        <w:ind w:left="240" w:hangingChars="100" w:hanging="240"/>
        <w:jc w:val="left"/>
        <w:rPr>
          <w:rFonts w:ascii="ＭＳ 明朝" w:hAnsi="ＭＳ 明朝"/>
          <w:sz w:val="24"/>
        </w:rPr>
      </w:pPr>
      <w:r>
        <w:rPr>
          <w:rFonts w:ascii="ＭＳ 明朝" w:hAnsi="ＭＳ 明朝" w:hint="eastAsia"/>
          <w:sz w:val="24"/>
        </w:rPr>
        <w:t>３</w:t>
      </w:r>
      <w:r w:rsidRPr="00170796">
        <w:rPr>
          <w:rFonts w:ascii="ＭＳ 明朝" w:hAnsi="ＭＳ 明朝" w:hint="eastAsia"/>
          <w:sz w:val="24"/>
        </w:rPr>
        <w:t xml:space="preserve">　池田市から役員名簿又はこれに準ずる書類（以下「役員名簿等」といいます。）の提出を求められたときは、速やかに提出するとともに、池田市が大阪府警察池田警察署、大阪府警察本部等（以下「警察」といいます。）から要請を受けたときは、池田市が当該役員名簿等を警察に提供することに同意します。</w:t>
      </w:r>
    </w:p>
    <w:p w:rsidR="00136164" w:rsidRDefault="00136164" w:rsidP="00136164">
      <w:pPr>
        <w:ind w:left="240" w:hangingChars="100" w:hanging="240"/>
        <w:jc w:val="left"/>
        <w:rPr>
          <w:rFonts w:ascii="ＭＳ 明朝" w:hAnsi="ＭＳ 明朝"/>
          <w:sz w:val="24"/>
        </w:rPr>
      </w:pPr>
    </w:p>
    <w:p w:rsidR="00136164" w:rsidRPr="00170796" w:rsidRDefault="00136164" w:rsidP="00136164">
      <w:pPr>
        <w:ind w:left="240" w:hangingChars="100" w:hanging="240"/>
        <w:jc w:val="left"/>
        <w:rPr>
          <w:rFonts w:ascii="ＭＳ 明朝" w:hAnsi="ＭＳ 明朝"/>
          <w:sz w:val="24"/>
        </w:rPr>
      </w:pPr>
      <w:r>
        <w:rPr>
          <w:rFonts w:ascii="ＭＳ 明朝" w:hAnsi="ＭＳ 明朝" w:hint="eastAsia"/>
          <w:sz w:val="24"/>
        </w:rPr>
        <w:t>４　当団体が暴力団</w:t>
      </w:r>
      <w:r w:rsidRPr="00170796">
        <w:rPr>
          <w:rFonts w:ascii="ＭＳ 明朝" w:hAnsi="ＭＳ 明朝" w:hint="eastAsia"/>
          <w:sz w:val="24"/>
        </w:rPr>
        <w:t>に該当すると警察から池田市へ報告があった場合又は池田市の調査により判明した場合は、池田市がその旨を公表することについて異議を述べません。</w:t>
      </w:r>
    </w:p>
    <w:p w:rsidR="00136164" w:rsidRPr="00170796" w:rsidRDefault="00136164" w:rsidP="00136164">
      <w:pPr>
        <w:spacing w:line="280" w:lineRule="exact"/>
        <w:jc w:val="left"/>
        <w:rPr>
          <w:rFonts w:ascii="ＭＳ 明朝" w:hAnsi="ＭＳ 明朝"/>
          <w:sz w:val="24"/>
        </w:rPr>
      </w:pPr>
    </w:p>
    <w:p w:rsidR="00136164" w:rsidRPr="00170796" w:rsidRDefault="00136164" w:rsidP="00136164">
      <w:pPr>
        <w:ind w:left="240" w:hangingChars="100" w:hanging="240"/>
        <w:jc w:val="left"/>
        <w:rPr>
          <w:rFonts w:ascii="ＭＳ 明朝" w:hAnsi="ＭＳ 明朝"/>
          <w:sz w:val="24"/>
        </w:rPr>
      </w:pPr>
      <w:r>
        <w:rPr>
          <w:rFonts w:ascii="ＭＳ 明朝" w:hAnsi="ＭＳ 明朝" w:hint="eastAsia"/>
          <w:sz w:val="24"/>
        </w:rPr>
        <w:t>５　私（団体の場合にあっては、</w:t>
      </w:r>
      <w:r w:rsidRPr="00170796">
        <w:rPr>
          <w:rFonts w:ascii="ＭＳ 明朝" w:hAnsi="ＭＳ 明朝" w:hint="eastAsia"/>
          <w:sz w:val="24"/>
        </w:rPr>
        <w:t>役職員等</w:t>
      </w:r>
      <w:r>
        <w:rPr>
          <w:rFonts w:ascii="ＭＳ 明朝" w:hAnsi="ＭＳ 明朝" w:hint="eastAsia"/>
          <w:sz w:val="24"/>
        </w:rPr>
        <w:t>）が</w:t>
      </w:r>
      <w:r w:rsidRPr="00170796">
        <w:rPr>
          <w:rFonts w:ascii="ＭＳ 明朝" w:hAnsi="ＭＳ 明朝" w:hint="eastAsia"/>
          <w:sz w:val="24"/>
        </w:rPr>
        <w:t>暴力団員又は暴力団密接関係者に該当すると警察から池田市へ報告があった場合又は池田市の調査により判明した場合は、池田市がその旨を公表することについて異議を述べません。</w:t>
      </w:r>
    </w:p>
    <w:p w:rsidR="00136164" w:rsidRPr="00170796" w:rsidRDefault="00136164" w:rsidP="00136164">
      <w:pPr>
        <w:spacing w:line="280" w:lineRule="exact"/>
        <w:jc w:val="left"/>
        <w:rPr>
          <w:rFonts w:ascii="ＭＳ 明朝" w:hAnsi="ＭＳ 明朝"/>
          <w:sz w:val="24"/>
        </w:rPr>
      </w:pPr>
    </w:p>
    <w:p w:rsidR="00A30F0A" w:rsidRDefault="00136164" w:rsidP="0042011D">
      <w:pPr>
        <w:ind w:left="240" w:hangingChars="100" w:hanging="240"/>
        <w:jc w:val="left"/>
        <w:rPr>
          <w:rFonts w:ascii="ＭＳ 明朝" w:hAnsi="ＭＳ 明朝"/>
          <w:sz w:val="24"/>
          <w:szCs w:val="24"/>
        </w:rPr>
      </w:pPr>
      <w:r>
        <w:rPr>
          <w:rFonts w:ascii="ＭＳ 明朝" w:hAnsi="ＭＳ 明朝" w:hint="eastAsia"/>
          <w:sz w:val="24"/>
        </w:rPr>
        <w:t xml:space="preserve">６　</w:t>
      </w:r>
      <w:r w:rsidRPr="00170796">
        <w:rPr>
          <w:rFonts w:ascii="ＭＳ 明朝" w:hAnsi="ＭＳ 明朝" w:hint="eastAsia"/>
          <w:sz w:val="24"/>
        </w:rPr>
        <w:t>業務の一部を第三者に委託する場合は、委託先が暴力団、暴力団員又は暴力団密接関係者に該当することのないよう管理及び監督をします。また、物品の購入等における契約相手方が暴力団、暴力団員又は暴力団密接関係者に該当することのないよう留意します。</w:t>
      </w:r>
      <w:bookmarkStart w:id="0" w:name="_GoBack"/>
      <w:bookmarkEnd w:id="0"/>
    </w:p>
    <w:sectPr w:rsidR="00A30F0A" w:rsidSect="003B2FBF">
      <w:headerReference w:type="default" r:id="rId8"/>
      <w:pgSz w:w="11906" w:h="16838" w:code="9"/>
      <w:pgMar w:top="1304" w:right="1304" w:bottom="1021"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B72" w:rsidRDefault="00103B72" w:rsidP="00DF433B">
      <w:r>
        <w:separator/>
      </w:r>
    </w:p>
  </w:endnote>
  <w:endnote w:type="continuationSeparator" w:id="0">
    <w:p w:rsidR="00103B72" w:rsidRDefault="00103B72" w:rsidP="00DF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B72" w:rsidRDefault="00103B72" w:rsidP="00DF433B">
      <w:r>
        <w:separator/>
      </w:r>
    </w:p>
  </w:footnote>
  <w:footnote w:type="continuationSeparator" w:id="0">
    <w:p w:rsidR="00103B72" w:rsidRDefault="00103B72" w:rsidP="00DF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72" w:rsidRPr="005B6916" w:rsidRDefault="00103B72" w:rsidP="004721AA">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C2F"/>
    <w:multiLevelType w:val="hybridMultilevel"/>
    <w:tmpl w:val="9D9E3F12"/>
    <w:lvl w:ilvl="0" w:tplc="2EA4C54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F4815"/>
    <w:multiLevelType w:val="hybridMultilevel"/>
    <w:tmpl w:val="4C0CFC88"/>
    <w:lvl w:ilvl="0" w:tplc="154EBE84">
      <w:start w:val="1"/>
      <w:numFmt w:val="decimal"/>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2" w15:restartNumberingAfterBreak="0">
    <w:nsid w:val="0F4629AE"/>
    <w:multiLevelType w:val="hybridMultilevel"/>
    <w:tmpl w:val="AD5069F8"/>
    <w:lvl w:ilvl="0" w:tplc="4DA40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20610"/>
    <w:multiLevelType w:val="hybridMultilevel"/>
    <w:tmpl w:val="C682DB5E"/>
    <w:lvl w:ilvl="0" w:tplc="1F1CB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30283"/>
    <w:multiLevelType w:val="hybridMultilevel"/>
    <w:tmpl w:val="D77C2B26"/>
    <w:lvl w:ilvl="0" w:tplc="D90C2094">
      <w:start w:val="1"/>
      <w:numFmt w:val="decimal"/>
      <w:lvlText w:val="(%1)"/>
      <w:lvlJc w:val="left"/>
      <w:pPr>
        <w:ind w:left="1353" w:hanging="360"/>
      </w:pPr>
      <w:rPr>
        <w:rFonts w:hint="default"/>
      </w:rPr>
    </w:lvl>
    <w:lvl w:ilvl="1" w:tplc="9C609C64">
      <w:start w:val="2"/>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3BDE6B1E"/>
    <w:multiLevelType w:val="hybridMultilevel"/>
    <w:tmpl w:val="85743F94"/>
    <w:lvl w:ilvl="0" w:tplc="2F1A586C">
      <w:start w:val="2"/>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6" w15:restartNumberingAfterBreak="0">
    <w:nsid w:val="40F77B99"/>
    <w:multiLevelType w:val="hybridMultilevel"/>
    <w:tmpl w:val="A720F3EC"/>
    <w:lvl w:ilvl="0" w:tplc="A7365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25878"/>
    <w:multiLevelType w:val="hybridMultilevel"/>
    <w:tmpl w:val="BF12C6DA"/>
    <w:lvl w:ilvl="0" w:tplc="082277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C6922"/>
    <w:multiLevelType w:val="hybridMultilevel"/>
    <w:tmpl w:val="2E8E7662"/>
    <w:lvl w:ilvl="0" w:tplc="E1344D48">
      <w:start w:val="1"/>
      <w:numFmt w:val="decimalFullWidth"/>
      <w:lvlText w:val="%1．"/>
      <w:lvlJc w:val="left"/>
      <w:pPr>
        <w:ind w:left="720" w:hanging="720"/>
      </w:pPr>
      <w:rPr>
        <w:rFonts w:hint="default"/>
      </w:rPr>
    </w:lvl>
    <w:lvl w:ilvl="1" w:tplc="27E8337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F87BF9"/>
    <w:multiLevelType w:val="hybridMultilevel"/>
    <w:tmpl w:val="91AE5FC6"/>
    <w:lvl w:ilvl="0" w:tplc="CF5EDA6A">
      <w:start w:val="1"/>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55BA0AE8"/>
    <w:multiLevelType w:val="hybridMultilevel"/>
    <w:tmpl w:val="1B04D8FC"/>
    <w:lvl w:ilvl="0" w:tplc="13ACEA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9E5B6D"/>
    <w:multiLevelType w:val="hybridMultilevel"/>
    <w:tmpl w:val="259AEA8C"/>
    <w:lvl w:ilvl="0" w:tplc="833ACB52">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0F59CA"/>
    <w:multiLevelType w:val="hybridMultilevel"/>
    <w:tmpl w:val="8F90FF30"/>
    <w:lvl w:ilvl="0" w:tplc="4D8A0F54">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0F95436"/>
    <w:multiLevelType w:val="hybridMultilevel"/>
    <w:tmpl w:val="36E8EC3E"/>
    <w:lvl w:ilvl="0" w:tplc="CC8EF328">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AD23B2"/>
    <w:multiLevelType w:val="hybridMultilevel"/>
    <w:tmpl w:val="A4444B38"/>
    <w:lvl w:ilvl="0" w:tplc="39000C56">
      <w:start w:val="1"/>
      <w:numFmt w:val="decimal"/>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5" w15:restartNumberingAfterBreak="0">
    <w:nsid w:val="7EFA1ADF"/>
    <w:multiLevelType w:val="hybridMultilevel"/>
    <w:tmpl w:val="81E2565C"/>
    <w:lvl w:ilvl="0" w:tplc="ED462A6A">
      <w:start w:val="2"/>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6" w15:restartNumberingAfterBreak="0">
    <w:nsid w:val="7F4F5171"/>
    <w:multiLevelType w:val="hybridMultilevel"/>
    <w:tmpl w:val="7D328E4E"/>
    <w:lvl w:ilvl="0" w:tplc="66264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9"/>
  </w:num>
  <w:num w:numId="5">
    <w:abstractNumId w:val="4"/>
  </w:num>
  <w:num w:numId="6">
    <w:abstractNumId w:val="14"/>
  </w:num>
  <w:num w:numId="7">
    <w:abstractNumId w:val="15"/>
  </w:num>
  <w:num w:numId="8">
    <w:abstractNumId w:val="5"/>
  </w:num>
  <w:num w:numId="9">
    <w:abstractNumId w:val="0"/>
  </w:num>
  <w:num w:numId="10">
    <w:abstractNumId w:val="16"/>
  </w:num>
  <w:num w:numId="11">
    <w:abstractNumId w:val="7"/>
  </w:num>
  <w:num w:numId="12">
    <w:abstractNumId w:val="13"/>
  </w:num>
  <w:num w:numId="13">
    <w:abstractNumId w:val="6"/>
  </w:num>
  <w:num w:numId="14">
    <w:abstractNumId w:val="3"/>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isplayHorizontalDrawingGridEvery w:val="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7D"/>
    <w:rsid w:val="00003DD4"/>
    <w:rsid w:val="00011FF8"/>
    <w:rsid w:val="000133E2"/>
    <w:rsid w:val="00021EA1"/>
    <w:rsid w:val="000239A1"/>
    <w:rsid w:val="00023DB8"/>
    <w:rsid w:val="00035F59"/>
    <w:rsid w:val="000550F0"/>
    <w:rsid w:val="000608B6"/>
    <w:rsid w:val="000609C7"/>
    <w:rsid w:val="00070FDC"/>
    <w:rsid w:val="000C1274"/>
    <w:rsid w:val="000D15F9"/>
    <w:rsid w:val="000D4DCE"/>
    <w:rsid w:val="000E359F"/>
    <w:rsid w:val="000F7B95"/>
    <w:rsid w:val="00103B72"/>
    <w:rsid w:val="00106575"/>
    <w:rsid w:val="0011174D"/>
    <w:rsid w:val="001174C1"/>
    <w:rsid w:val="00124261"/>
    <w:rsid w:val="00124A51"/>
    <w:rsid w:val="001306E6"/>
    <w:rsid w:val="001333E2"/>
    <w:rsid w:val="001358B9"/>
    <w:rsid w:val="00136164"/>
    <w:rsid w:val="001767DD"/>
    <w:rsid w:val="001803DB"/>
    <w:rsid w:val="00181699"/>
    <w:rsid w:val="00181E34"/>
    <w:rsid w:val="0019136A"/>
    <w:rsid w:val="001A6AA9"/>
    <w:rsid w:val="001B3EE2"/>
    <w:rsid w:val="001C2FCB"/>
    <w:rsid w:val="001C6351"/>
    <w:rsid w:val="001E0D62"/>
    <w:rsid w:val="001E1DDF"/>
    <w:rsid w:val="001E35DA"/>
    <w:rsid w:val="00221D53"/>
    <w:rsid w:val="00232B3F"/>
    <w:rsid w:val="00236BD5"/>
    <w:rsid w:val="00241B60"/>
    <w:rsid w:val="00270504"/>
    <w:rsid w:val="00272173"/>
    <w:rsid w:val="002760B3"/>
    <w:rsid w:val="002A404E"/>
    <w:rsid w:val="002A69D2"/>
    <w:rsid w:val="002C0ACE"/>
    <w:rsid w:val="002C11A7"/>
    <w:rsid w:val="002D30EB"/>
    <w:rsid w:val="002D6D56"/>
    <w:rsid w:val="002D7584"/>
    <w:rsid w:val="002E30EB"/>
    <w:rsid w:val="0030041E"/>
    <w:rsid w:val="00314E0A"/>
    <w:rsid w:val="00362248"/>
    <w:rsid w:val="00382015"/>
    <w:rsid w:val="003834C6"/>
    <w:rsid w:val="003A1EAF"/>
    <w:rsid w:val="003B2FBF"/>
    <w:rsid w:val="003D0F38"/>
    <w:rsid w:val="003D449D"/>
    <w:rsid w:val="003D4823"/>
    <w:rsid w:val="003F04A7"/>
    <w:rsid w:val="003F0698"/>
    <w:rsid w:val="0040585D"/>
    <w:rsid w:val="0042011D"/>
    <w:rsid w:val="00437812"/>
    <w:rsid w:val="00443BD8"/>
    <w:rsid w:val="00444195"/>
    <w:rsid w:val="004561E4"/>
    <w:rsid w:val="004721AA"/>
    <w:rsid w:val="00472EE8"/>
    <w:rsid w:val="00475A3A"/>
    <w:rsid w:val="00476495"/>
    <w:rsid w:val="00477089"/>
    <w:rsid w:val="0048167D"/>
    <w:rsid w:val="004935E4"/>
    <w:rsid w:val="004B0402"/>
    <w:rsid w:val="004B26D6"/>
    <w:rsid w:val="004D7C37"/>
    <w:rsid w:val="004E5B5C"/>
    <w:rsid w:val="00510DAC"/>
    <w:rsid w:val="005217B1"/>
    <w:rsid w:val="005276C7"/>
    <w:rsid w:val="005502AA"/>
    <w:rsid w:val="00551E3A"/>
    <w:rsid w:val="00553A9C"/>
    <w:rsid w:val="00556849"/>
    <w:rsid w:val="005601E4"/>
    <w:rsid w:val="005609C9"/>
    <w:rsid w:val="0056286A"/>
    <w:rsid w:val="00587267"/>
    <w:rsid w:val="00593C46"/>
    <w:rsid w:val="005A0B11"/>
    <w:rsid w:val="005A0EE3"/>
    <w:rsid w:val="005B0796"/>
    <w:rsid w:val="005B0F88"/>
    <w:rsid w:val="005C4DCE"/>
    <w:rsid w:val="006149CD"/>
    <w:rsid w:val="0064482C"/>
    <w:rsid w:val="0065097D"/>
    <w:rsid w:val="006549C7"/>
    <w:rsid w:val="0069426D"/>
    <w:rsid w:val="0069457C"/>
    <w:rsid w:val="006B2BC0"/>
    <w:rsid w:val="006E0105"/>
    <w:rsid w:val="006F7DA3"/>
    <w:rsid w:val="006F7DD9"/>
    <w:rsid w:val="00755C58"/>
    <w:rsid w:val="00766582"/>
    <w:rsid w:val="00770105"/>
    <w:rsid w:val="0077697E"/>
    <w:rsid w:val="00783BC6"/>
    <w:rsid w:val="007879B3"/>
    <w:rsid w:val="007C6ACE"/>
    <w:rsid w:val="007D3052"/>
    <w:rsid w:val="007E1194"/>
    <w:rsid w:val="007F3C25"/>
    <w:rsid w:val="007F7964"/>
    <w:rsid w:val="00806E6A"/>
    <w:rsid w:val="00845A75"/>
    <w:rsid w:val="00847B40"/>
    <w:rsid w:val="00851025"/>
    <w:rsid w:val="00854303"/>
    <w:rsid w:val="0087122B"/>
    <w:rsid w:val="00880C3B"/>
    <w:rsid w:val="0088406B"/>
    <w:rsid w:val="008B2C24"/>
    <w:rsid w:val="008B670D"/>
    <w:rsid w:val="008C0BA8"/>
    <w:rsid w:val="008C1913"/>
    <w:rsid w:val="008C5DB7"/>
    <w:rsid w:val="008E55AD"/>
    <w:rsid w:val="008F4EB0"/>
    <w:rsid w:val="009059A9"/>
    <w:rsid w:val="00907287"/>
    <w:rsid w:val="00925523"/>
    <w:rsid w:val="00930C6C"/>
    <w:rsid w:val="0093345F"/>
    <w:rsid w:val="0095473F"/>
    <w:rsid w:val="00967897"/>
    <w:rsid w:val="0097232F"/>
    <w:rsid w:val="00981EAC"/>
    <w:rsid w:val="0098406B"/>
    <w:rsid w:val="00986C20"/>
    <w:rsid w:val="00995665"/>
    <w:rsid w:val="009967D9"/>
    <w:rsid w:val="009C232A"/>
    <w:rsid w:val="009C62FC"/>
    <w:rsid w:val="009C7472"/>
    <w:rsid w:val="009C7541"/>
    <w:rsid w:val="009D6EC7"/>
    <w:rsid w:val="009F2453"/>
    <w:rsid w:val="00A05BC8"/>
    <w:rsid w:val="00A147EC"/>
    <w:rsid w:val="00A24860"/>
    <w:rsid w:val="00A30208"/>
    <w:rsid w:val="00A30F0A"/>
    <w:rsid w:val="00A6387F"/>
    <w:rsid w:val="00A70981"/>
    <w:rsid w:val="00A749A1"/>
    <w:rsid w:val="00A750EC"/>
    <w:rsid w:val="00A81713"/>
    <w:rsid w:val="00AB2725"/>
    <w:rsid w:val="00AB2C21"/>
    <w:rsid w:val="00AC0EFA"/>
    <w:rsid w:val="00AF0CEC"/>
    <w:rsid w:val="00B01D37"/>
    <w:rsid w:val="00B05C7D"/>
    <w:rsid w:val="00B11779"/>
    <w:rsid w:val="00B13CC5"/>
    <w:rsid w:val="00B25344"/>
    <w:rsid w:val="00B25CA4"/>
    <w:rsid w:val="00B47DFC"/>
    <w:rsid w:val="00B65EFA"/>
    <w:rsid w:val="00B72124"/>
    <w:rsid w:val="00B7493C"/>
    <w:rsid w:val="00B803EC"/>
    <w:rsid w:val="00BA3AFA"/>
    <w:rsid w:val="00BB62B4"/>
    <w:rsid w:val="00BD2B03"/>
    <w:rsid w:val="00BD47F5"/>
    <w:rsid w:val="00BE216F"/>
    <w:rsid w:val="00C1456B"/>
    <w:rsid w:val="00C16332"/>
    <w:rsid w:val="00C17F39"/>
    <w:rsid w:val="00C309EA"/>
    <w:rsid w:val="00C355D6"/>
    <w:rsid w:val="00C35EE9"/>
    <w:rsid w:val="00C371A4"/>
    <w:rsid w:val="00C467FD"/>
    <w:rsid w:val="00C7094A"/>
    <w:rsid w:val="00C7697F"/>
    <w:rsid w:val="00C86F94"/>
    <w:rsid w:val="00C90489"/>
    <w:rsid w:val="00CB65A3"/>
    <w:rsid w:val="00CC3613"/>
    <w:rsid w:val="00CC6EB2"/>
    <w:rsid w:val="00CD7AE0"/>
    <w:rsid w:val="00D05FD2"/>
    <w:rsid w:val="00D15982"/>
    <w:rsid w:val="00D27FAE"/>
    <w:rsid w:val="00D67537"/>
    <w:rsid w:val="00D847F2"/>
    <w:rsid w:val="00D86EA6"/>
    <w:rsid w:val="00DA1AFE"/>
    <w:rsid w:val="00DB125D"/>
    <w:rsid w:val="00DB6F24"/>
    <w:rsid w:val="00DC1FBD"/>
    <w:rsid w:val="00DC7AE1"/>
    <w:rsid w:val="00DD4739"/>
    <w:rsid w:val="00DF433B"/>
    <w:rsid w:val="00E13D52"/>
    <w:rsid w:val="00E1426E"/>
    <w:rsid w:val="00E213DC"/>
    <w:rsid w:val="00E304DE"/>
    <w:rsid w:val="00E33EA5"/>
    <w:rsid w:val="00E5115A"/>
    <w:rsid w:val="00E52929"/>
    <w:rsid w:val="00E65929"/>
    <w:rsid w:val="00E73D61"/>
    <w:rsid w:val="00E82AB5"/>
    <w:rsid w:val="00EB2C98"/>
    <w:rsid w:val="00EC494F"/>
    <w:rsid w:val="00ED2169"/>
    <w:rsid w:val="00F0091C"/>
    <w:rsid w:val="00F02F75"/>
    <w:rsid w:val="00F04EDF"/>
    <w:rsid w:val="00F0611A"/>
    <w:rsid w:val="00F12156"/>
    <w:rsid w:val="00F23BAB"/>
    <w:rsid w:val="00F314A9"/>
    <w:rsid w:val="00F37103"/>
    <w:rsid w:val="00F96AEB"/>
    <w:rsid w:val="00FA2665"/>
    <w:rsid w:val="00FA622E"/>
    <w:rsid w:val="00FC2D8B"/>
    <w:rsid w:val="00FD6C73"/>
    <w:rsid w:val="00FE2FD3"/>
    <w:rsid w:val="00FE6A33"/>
    <w:rsid w:val="00FF2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3770FC62-086B-4A56-9BF2-4059863E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59A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33B"/>
    <w:pPr>
      <w:tabs>
        <w:tab w:val="center" w:pos="4252"/>
        <w:tab w:val="right" w:pos="8504"/>
      </w:tabs>
      <w:snapToGrid w:val="0"/>
    </w:pPr>
  </w:style>
  <w:style w:type="character" w:customStyle="1" w:styleId="a4">
    <w:name w:val="ヘッダー (文字)"/>
    <w:basedOn w:val="a0"/>
    <w:link w:val="a3"/>
    <w:uiPriority w:val="99"/>
    <w:rsid w:val="00DF433B"/>
  </w:style>
  <w:style w:type="paragraph" w:styleId="a5">
    <w:name w:val="footer"/>
    <w:basedOn w:val="a"/>
    <w:link w:val="a6"/>
    <w:uiPriority w:val="99"/>
    <w:unhideWhenUsed/>
    <w:rsid w:val="00DF433B"/>
    <w:pPr>
      <w:tabs>
        <w:tab w:val="center" w:pos="4252"/>
        <w:tab w:val="right" w:pos="8504"/>
      </w:tabs>
      <w:snapToGrid w:val="0"/>
    </w:pPr>
  </w:style>
  <w:style w:type="character" w:customStyle="1" w:styleId="a6">
    <w:name w:val="フッター (文字)"/>
    <w:basedOn w:val="a0"/>
    <w:link w:val="a5"/>
    <w:uiPriority w:val="99"/>
    <w:rsid w:val="00DF433B"/>
  </w:style>
  <w:style w:type="paragraph" w:styleId="a7">
    <w:name w:val="List Paragraph"/>
    <w:basedOn w:val="a"/>
    <w:uiPriority w:val="34"/>
    <w:qFormat/>
    <w:rsid w:val="00DF433B"/>
    <w:pPr>
      <w:ind w:leftChars="400" w:left="840"/>
    </w:pPr>
  </w:style>
  <w:style w:type="paragraph" w:styleId="a8">
    <w:name w:val="Balloon Text"/>
    <w:basedOn w:val="a"/>
    <w:link w:val="a9"/>
    <w:uiPriority w:val="99"/>
    <w:semiHidden/>
    <w:unhideWhenUsed/>
    <w:rsid w:val="00DF433B"/>
    <w:rPr>
      <w:rFonts w:ascii="Arial" w:eastAsia="ＭＳ ゴシック" w:hAnsi="Arial"/>
      <w:sz w:val="18"/>
      <w:szCs w:val="18"/>
    </w:rPr>
  </w:style>
  <w:style w:type="character" w:customStyle="1" w:styleId="a9">
    <w:name w:val="吹き出し (文字)"/>
    <w:basedOn w:val="a0"/>
    <w:link w:val="a8"/>
    <w:uiPriority w:val="99"/>
    <w:semiHidden/>
    <w:rsid w:val="00DF433B"/>
    <w:rPr>
      <w:rFonts w:ascii="Arial" w:eastAsia="ＭＳ ゴシック" w:hAnsi="Arial" w:cs="Times New Roman"/>
      <w:sz w:val="18"/>
      <w:szCs w:val="18"/>
    </w:rPr>
  </w:style>
  <w:style w:type="table" w:styleId="aa">
    <w:name w:val="Table Grid"/>
    <w:basedOn w:val="a1"/>
    <w:uiPriority w:val="59"/>
    <w:rsid w:val="00DF43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F433B"/>
    <w:pPr>
      <w:jc w:val="center"/>
    </w:pPr>
    <w:rPr>
      <w:rFonts w:ascii="ＭＳ 明朝" w:hAnsi="ＭＳ 明朝"/>
      <w:sz w:val="24"/>
      <w:szCs w:val="24"/>
    </w:rPr>
  </w:style>
  <w:style w:type="character" w:customStyle="1" w:styleId="ac">
    <w:name w:val="記 (文字)"/>
    <w:basedOn w:val="a0"/>
    <w:link w:val="ab"/>
    <w:uiPriority w:val="99"/>
    <w:rsid w:val="00DF433B"/>
    <w:rPr>
      <w:rFonts w:ascii="ＭＳ 明朝" w:eastAsia="ＭＳ 明朝" w:hAnsi="ＭＳ 明朝" w:cs="Times New Roman"/>
      <w:sz w:val="24"/>
      <w:szCs w:val="24"/>
    </w:rPr>
  </w:style>
  <w:style w:type="paragraph" w:styleId="ad">
    <w:name w:val="Closing"/>
    <w:basedOn w:val="a"/>
    <w:link w:val="ae"/>
    <w:uiPriority w:val="99"/>
    <w:unhideWhenUsed/>
    <w:rsid w:val="00DF433B"/>
    <w:pPr>
      <w:jc w:val="right"/>
    </w:pPr>
    <w:rPr>
      <w:rFonts w:ascii="ＭＳ 明朝" w:hAnsi="ＭＳ 明朝"/>
      <w:sz w:val="24"/>
      <w:szCs w:val="24"/>
    </w:rPr>
  </w:style>
  <w:style w:type="character" w:customStyle="1" w:styleId="ae">
    <w:name w:val="結語 (文字)"/>
    <w:basedOn w:val="a0"/>
    <w:link w:val="ad"/>
    <w:uiPriority w:val="99"/>
    <w:rsid w:val="00DF433B"/>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340E-439C-433D-80C0-E7AD022D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上孝一</dc:creator>
  <cp:lastModifiedBy>藤野　涼子</cp:lastModifiedBy>
  <cp:revision>2</cp:revision>
  <cp:lastPrinted>2024-03-14T00:43:00Z</cp:lastPrinted>
  <dcterms:created xsi:type="dcterms:W3CDTF">2024-03-28T09:15:00Z</dcterms:created>
  <dcterms:modified xsi:type="dcterms:W3CDTF">2024-03-28T09:15:00Z</dcterms:modified>
</cp:coreProperties>
</file>